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>, которые</w:t>
      </w:r>
      <w:r w:rsidR="0023257A">
        <w:rPr>
          <w:sz w:val="22"/>
          <w:szCs w:val="24"/>
        </w:rPr>
        <w:t xml:space="preserve"> не явились и</w:t>
      </w:r>
      <w:r w:rsidRPr="000766AE">
        <w:rPr>
          <w:sz w:val="22"/>
          <w:szCs w:val="24"/>
        </w:rPr>
        <w:t xml:space="preserve"> </w:t>
      </w:r>
      <w:r w:rsidR="0023257A" w:rsidRPr="000766AE">
        <w:rPr>
          <w:sz w:val="22"/>
          <w:szCs w:val="24"/>
        </w:rPr>
        <w:t xml:space="preserve"> не представили пояснения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F31DE1">
        <w:rPr>
          <w:b/>
          <w:sz w:val="22"/>
          <w:szCs w:val="24"/>
        </w:rPr>
        <w:t>19.10</w:t>
      </w:r>
      <w:r w:rsidR="001705CD">
        <w:rPr>
          <w:b/>
          <w:sz w:val="22"/>
          <w:szCs w:val="24"/>
        </w:rPr>
        <w:t>.2023г</w:t>
      </w:r>
      <w:r w:rsidR="002373D9" w:rsidRPr="000766AE">
        <w:rPr>
          <w:b/>
          <w:sz w:val="22"/>
          <w:szCs w:val="24"/>
        </w:rPr>
        <w:t>.</w:t>
      </w:r>
      <w:r w:rsidR="009437DB" w:rsidRPr="000766AE">
        <w:rPr>
          <w:sz w:val="22"/>
          <w:szCs w:val="24"/>
        </w:rPr>
        <w:t>:</w:t>
      </w:r>
    </w:p>
    <w:p w:rsidR="0023257A" w:rsidRPr="0023257A" w:rsidRDefault="00D53562" w:rsidP="0023257A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bookmarkStart w:id="0" w:name="_GoBack"/>
      <w:bookmarkEnd w:id="0"/>
    </w:p>
    <w:p w:rsidR="0023257A" w:rsidRDefault="0023257A" w:rsidP="0023257A">
      <w:pPr>
        <w:spacing w:line="276" w:lineRule="auto"/>
        <w:ind w:left="426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9889"/>
      </w:tblGrid>
      <w:tr w:rsidR="0023257A" w:rsidRPr="00AA2274" w:rsidTr="00BF2FA7">
        <w:trPr>
          <w:trHeight w:val="300"/>
        </w:trPr>
        <w:tc>
          <w:tcPr>
            <w:tcW w:w="9889" w:type="dxa"/>
            <w:shd w:val="clear" w:color="auto" w:fill="auto"/>
          </w:tcPr>
          <w:p w:rsidR="0023257A" w:rsidRPr="00AA2274" w:rsidRDefault="00982F80" w:rsidP="001F3213">
            <w:r>
              <w:t xml:space="preserve">              </w:t>
            </w:r>
          </w:p>
        </w:tc>
      </w:tr>
    </w:tbl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31DE1">
        <w:rPr>
          <w:sz w:val="24"/>
          <w:szCs w:val="24"/>
        </w:rPr>
        <w:t>Решка</w:t>
      </w:r>
      <w:r>
        <w:rPr>
          <w:sz w:val="24"/>
          <w:szCs w:val="24"/>
        </w:rPr>
        <w:t xml:space="preserve">», </w:t>
      </w:r>
    </w:p>
    <w:p w:rsidR="007D66C5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31DE1">
        <w:rPr>
          <w:sz w:val="24"/>
          <w:szCs w:val="24"/>
        </w:rPr>
        <w:t>Вектор</w:t>
      </w:r>
      <w:r>
        <w:rPr>
          <w:sz w:val="24"/>
          <w:szCs w:val="24"/>
        </w:rPr>
        <w:t xml:space="preserve">», </w:t>
      </w:r>
    </w:p>
    <w:p w:rsidR="00982F80" w:rsidRDefault="007D66C5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F31DE1">
        <w:rPr>
          <w:sz w:val="24"/>
          <w:szCs w:val="24"/>
        </w:rPr>
        <w:t>Форест</w:t>
      </w:r>
      <w:r>
        <w:rPr>
          <w:sz w:val="24"/>
          <w:szCs w:val="24"/>
        </w:rPr>
        <w:t>»</w:t>
      </w:r>
    </w:p>
    <w:p w:rsidR="00F31DE1" w:rsidRDefault="00F31DE1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»Респект»</w:t>
      </w:r>
    </w:p>
    <w:p w:rsidR="00F31DE1" w:rsidRDefault="00F31DE1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Диалог Партнер»</w:t>
      </w:r>
    </w:p>
    <w:p w:rsidR="00F31DE1" w:rsidRDefault="00F31DE1" w:rsidP="002325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П Народов В.В.</w:t>
      </w:r>
    </w:p>
    <w:p w:rsidR="00F31DE1" w:rsidRPr="000766AE" w:rsidRDefault="00F31DE1" w:rsidP="0023257A">
      <w:pPr>
        <w:ind w:firstLine="709"/>
        <w:jc w:val="both"/>
        <w:rPr>
          <w:sz w:val="22"/>
          <w:szCs w:val="24"/>
        </w:rPr>
      </w:pPr>
      <w:r>
        <w:rPr>
          <w:sz w:val="24"/>
          <w:szCs w:val="24"/>
        </w:rPr>
        <w:t>ИП Васюнова М.А.</w:t>
      </w:r>
    </w:p>
    <w:sectPr w:rsidR="00F31DE1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28" w:rsidRDefault="00240528" w:rsidP="001A62D5">
      <w:r>
        <w:separator/>
      </w:r>
    </w:p>
  </w:endnote>
  <w:endnote w:type="continuationSeparator" w:id="1">
    <w:p w:rsidR="00240528" w:rsidRDefault="00240528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28" w:rsidRDefault="00240528" w:rsidP="001A62D5">
      <w:r>
        <w:separator/>
      </w:r>
    </w:p>
  </w:footnote>
  <w:footnote w:type="continuationSeparator" w:id="1">
    <w:p w:rsidR="00240528" w:rsidRDefault="00240528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374C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C56E4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05CD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03A3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3213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57A"/>
    <w:rsid w:val="0023290A"/>
    <w:rsid w:val="00232BFE"/>
    <w:rsid w:val="00232D8C"/>
    <w:rsid w:val="00234046"/>
    <w:rsid w:val="00235F4E"/>
    <w:rsid w:val="002373D9"/>
    <w:rsid w:val="00240528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B8B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3FFD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270E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032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4F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57FB0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4E4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6C5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4D23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2F80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0F6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382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09BA"/>
    <w:rsid w:val="00CD25F4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9ED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03A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D8B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60C3"/>
    <w:rsid w:val="00F176DE"/>
    <w:rsid w:val="00F17F05"/>
    <w:rsid w:val="00F204C3"/>
    <w:rsid w:val="00F22746"/>
    <w:rsid w:val="00F23C1B"/>
    <w:rsid w:val="00F24454"/>
    <w:rsid w:val="00F2548E"/>
    <w:rsid w:val="00F31DE1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4FC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96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84</cp:revision>
  <cp:lastPrinted>2023-06-16T09:00:00Z</cp:lastPrinted>
  <dcterms:created xsi:type="dcterms:W3CDTF">2021-02-17T13:08:00Z</dcterms:created>
  <dcterms:modified xsi:type="dcterms:W3CDTF">2023-10-19T13:27:00Z</dcterms:modified>
</cp:coreProperties>
</file>